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A669E">
        <w:tc>
          <w:tcPr>
            <w:tcW w:w="1428" w:type="dxa"/>
          </w:tcPr>
          <w:p w:rsidR="00555776" w:rsidRPr="00411402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1402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411402" w:rsidRDefault="00856279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1402">
              <w:rPr>
                <w:rFonts w:ascii="Times New Roman" w:hAnsi="Times New Roman" w:cs="Times New Roman"/>
                <w:sz w:val="28"/>
                <w:szCs w:val="28"/>
              </w:rPr>
              <w:t>ЭнМИ</w:t>
            </w:r>
          </w:p>
        </w:tc>
        <w:tc>
          <w:tcPr>
            <w:tcW w:w="1559" w:type="dxa"/>
          </w:tcPr>
          <w:p w:rsidR="00555776" w:rsidRPr="00411402" w:rsidRDefault="001A669E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1402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856279" w:rsidRDefault="00411402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402">
              <w:rPr>
                <w:rFonts w:ascii="Times New Roman" w:hAnsi="Times New Roman" w:cs="Times New Roman"/>
                <w:sz w:val="28"/>
                <w:szCs w:val="28"/>
              </w:rPr>
              <w:t>РМДиПМ</w:t>
            </w:r>
            <w:proofErr w:type="spellEnd"/>
          </w:p>
        </w:tc>
      </w:tr>
      <w:tr w:rsidR="00555776" w:rsidTr="00856279">
        <w:tc>
          <w:tcPr>
            <w:tcW w:w="3694" w:type="dxa"/>
            <w:gridSpan w:val="2"/>
          </w:tcPr>
          <w:p w:rsidR="00555776" w:rsidRPr="00411402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140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856279" w:rsidP="00892F1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14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402" w:rsidRPr="00411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140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92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402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  <w:r w:rsidR="00411402">
              <w:rPr>
                <w:rFonts w:ascii="Times New Roman" w:hAnsi="Times New Roman" w:cs="Times New Roman"/>
                <w:sz w:val="28"/>
                <w:szCs w:val="28"/>
              </w:rPr>
              <w:t>Прикладная механика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1A669E" w:rsidP="001A66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411402" w:rsidP="000F1D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06</w:t>
            </w:r>
            <w:r w:rsidR="001A45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1D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411402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МДиПМ</w:t>
            </w:r>
            <w:proofErr w:type="spellEnd"/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7E5DED" w:rsidP="007E5D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2 – 14.06.2022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8249A2" w:rsidRDefault="008249A2" w:rsidP="008249A2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Изучить требования к структуре и стилю изложения выпускной квалификационной работы.</w:t>
            </w:r>
          </w:p>
        </w:tc>
      </w:tr>
      <w:tr w:rsidR="00271D1D" w:rsidRPr="005857AC" w:rsidTr="00AA7B3A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D1D" w:rsidRPr="005857AC" w:rsidRDefault="00924C77" w:rsidP="00411402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</w:t>
            </w:r>
            <w:r w:rsidR="00987D2C" w:rsidRPr="005857AC">
              <w:rPr>
                <w:rFonts w:ascii="Times New Roman" w:hAnsi="Times New Roman" w:cs="Times New Roman"/>
                <w:sz w:val="28"/>
                <w:szCs w:val="28"/>
              </w:rPr>
              <w:t>выпускн</w:t>
            </w:r>
            <w:r w:rsidR="00411402" w:rsidRPr="005857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987D2C"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D1D" w:rsidRPr="005857AC">
              <w:rPr>
                <w:rFonts w:ascii="Times New Roman" w:hAnsi="Times New Roman" w:cs="Times New Roman"/>
                <w:sz w:val="28"/>
                <w:szCs w:val="28"/>
              </w:rPr>
              <w:t>квалификационн</w:t>
            </w:r>
            <w:r w:rsidR="00411402" w:rsidRPr="005857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271D1D"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411402" w:rsidRPr="005857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</w:t>
            </w:r>
            <w:r w:rsidR="00271D1D" w:rsidRPr="00585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5857AC" w:rsidRDefault="00411402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5857AC" w:rsidRPr="005857AC">
              <w:rPr>
                <w:rFonts w:ascii="Times New Roman" w:hAnsi="Times New Roman" w:cs="Times New Roman"/>
                <w:sz w:val="28"/>
                <w:szCs w:val="28"/>
              </w:rPr>
              <w:t>презентацию к выступлению на защите выпускной квалификационной работы.</w:t>
            </w:r>
          </w:p>
        </w:tc>
      </w:tr>
      <w:tr w:rsidR="001A4519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519" w:rsidRPr="005857AC" w:rsidRDefault="001A4519" w:rsidP="001A4519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рецензию из внешней организации и отзыв научного руководителя. 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8249A2" w:rsidP="00920925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По результатам практики составить индивидуальный письменный отчет по практике</w:t>
            </w:r>
            <w:r w:rsid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857AC" w:rsidRDefault="005857AC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D033E3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="007E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7E5DED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DE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E5DED" w:rsidRPr="007E5DED">
              <w:rPr>
                <w:rFonts w:ascii="Times New Roman" w:hAnsi="Times New Roman"/>
                <w:i/>
                <w:sz w:val="16"/>
                <w:szCs w:val="16"/>
              </w:rPr>
              <w:t>Должность, ф</w:t>
            </w:r>
            <w:r w:rsidRPr="007E5DED">
              <w:rPr>
                <w:rFonts w:ascii="Times New Roman" w:hAnsi="Times New Roman"/>
                <w:i/>
                <w:sz w:val="16"/>
                <w:szCs w:val="16"/>
              </w:rPr>
              <w:t>амилия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2D3F75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="007E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7E5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05A1"/>
    <w:rsid w:val="000A794B"/>
    <w:rsid w:val="000B2E5A"/>
    <w:rsid w:val="000D03E8"/>
    <w:rsid w:val="000E0C05"/>
    <w:rsid w:val="000F1D1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4519"/>
    <w:rsid w:val="001A669E"/>
    <w:rsid w:val="001A77CF"/>
    <w:rsid w:val="001B3329"/>
    <w:rsid w:val="001B5A95"/>
    <w:rsid w:val="001C1C6A"/>
    <w:rsid w:val="001D0D5F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1D1D"/>
    <w:rsid w:val="002777DF"/>
    <w:rsid w:val="002839B8"/>
    <w:rsid w:val="002A1C4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671AB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1402"/>
    <w:rsid w:val="0041612D"/>
    <w:rsid w:val="004165D1"/>
    <w:rsid w:val="00417E16"/>
    <w:rsid w:val="00422886"/>
    <w:rsid w:val="00424688"/>
    <w:rsid w:val="00426FF3"/>
    <w:rsid w:val="00433BD3"/>
    <w:rsid w:val="00493492"/>
    <w:rsid w:val="004A46C0"/>
    <w:rsid w:val="004A63E5"/>
    <w:rsid w:val="004A6B12"/>
    <w:rsid w:val="004B244F"/>
    <w:rsid w:val="004B73F0"/>
    <w:rsid w:val="004C109D"/>
    <w:rsid w:val="004C606F"/>
    <w:rsid w:val="004D67F1"/>
    <w:rsid w:val="004E7502"/>
    <w:rsid w:val="004F7F87"/>
    <w:rsid w:val="00502CCE"/>
    <w:rsid w:val="0051435F"/>
    <w:rsid w:val="005211C0"/>
    <w:rsid w:val="005240A4"/>
    <w:rsid w:val="00555776"/>
    <w:rsid w:val="00572C8A"/>
    <w:rsid w:val="0058443B"/>
    <w:rsid w:val="005857AC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4D63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7E5DED"/>
    <w:rsid w:val="00803168"/>
    <w:rsid w:val="0081648B"/>
    <w:rsid w:val="00820DE0"/>
    <w:rsid w:val="008249A2"/>
    <w:rsid w:val="0083095A"/>
    <w:rsid w:val="00847DF9"/>
    <w:rsid w:val="00856279"/>
    <w:rsid w:val="00857B27"/>
    <w:rsid w:val="008920AC"/>
    <w:rsid w:val="008923F0"/>
    <w:rsid w:val="00892F16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4C77"/>
    <w:rsid w:val="009310D7"/>
    <w:rsid w:val="00936C81"/>
    <w:rsid w:val="0096379F"/>
    <w:rsid w:val="00974117"/>
    <w:rsid w:val="00983F4D"/>
    <w:rsid w:val="00987D2C"/>
    <w:rsid w:val="009A790B"/>
    <w:rsid w:val="009B2C40"/>
    <w:rsid w:val="009B63D0"/>
    <w:rsid w:val="009D242B"/>
    <w:rsid w:val="009E4D2A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57614"/>
    <w:rsid w:val="00A6173D"/>
    <w:rsid w:val="00A65E7A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65C69"/>
    <w:rsid w:val="00C87B9C"/>
    <w:rsid w:val="00CA019D"/>
    <w:rsid w:val="00CB214F"/>
    <w:rsid w:val="00CB2A14"/>
    <w:rsid w:val="00CB33AA"/>
    <w:rsid w:val="00CC7311"/>
    <w:rsid w:val="00CD62BE"/>
    <w:rsid w:val="00CD69E0"/>
    <w:rsid w:val="00D033E3"/>
    <w:rsid w:val="00D04399"/>
    <w:rsid w:val="00D046DD"/>
    <w:rsid w:val="00D06091"/>
    <w:rsid w:val="00D07114"/>
    <w:rsid w:val="00D12F92"/>
    <w:rsid w:val="00D24158"/>
    <w:rsid w:val="00D33C83"/>
    <w:rsid w:val="00D43079"/>
    <w:rsid w:val="00D44212"/>
    <w:rsid w:val="00D57ED8"/>
    <w:rsid w:val="00D6293E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06716"/>
    <w:rsid w:val="00E13CEE"/>
    <w:rsid w:val="00E47685"/>
    <w:rsid w:val="00E84E5B"/>
    <w:rsid w:val="00E96499"/>
    <w:rsid w:val="00ED16EE"/>
    <w:rsid w:val="00EE561E"/>
    <w:rsid w:val="00EF4AF4"/>
    <w:rsid w:val="00F4193E"/>
    <w:rsid w:val="00F41D9D"/>
    <w:rsid w:val="00F42559"/>
    <w:rsid w:val="00F44813"/>
    <w:rsid w:val="00F44B03"/>
    <w:rsid w:val="00F51D7D"/>
    <w:rsid w:val="00F82120"/>
    <w:rsid w:val="00F97EAF"/>
    <w:rsid w:val="00FC2B45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99393-71BE-4848-B748-D1CA1C56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DBD74-372C-458C-A73F-441CA9DAE9B0}"/>
</file>

<file path=customXml/itemProps2.xml><?xml version="1.0" encoding="utf-8"?>
<ds:datastoreItem xmlns:ds="http://schemas.openxmlformats.org/officeDocument/2006/customXml" ds:itemID="{49B50B0F-4C15-45BC-B34E-B5110CE92CC4}"/>
</file>

<file path=customXml/itemProps3.xml><?xml version="1.0" encoding="utf-8"?>
<ds:datastoreItem xmlns:ds="http://schemas.openxmlformats.org/officeDocument/2006/customXml" ds:itemID="{54655F8D-2344-48FE-AAB7-4D6F9DB371DD}"/>
</file>

<file path=customXml/itemProps4.xml><?xml version="1.0" encoding="utf-8"?>
<ds:datastoreItem xmlns:ds="http://schemas.openxmlformats.org/officeDocument/2006/customXml" ds:itemID="{C2A9DB86-8D18-414D-97F1-07E5A175C3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 к приказу № 580 от 11 декабря 2020 года</vt:lpstr>
    </vt:vector>
  </TitlesOfParts>
  <Company>MPEI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580 от 11 декабря 2020 года</dc:title>
  <dc:creator>Комарова Валерия Юрьевна</dc:creator>
  <dc:description>Преддипломная практика. Задание</dc:description>
  <cp:lastModifiedBy>Позняк Елена Викторовна</cp:lastModifiedBy>
  <cp:revision>5</cp:revision>
  <cp:lastPrinted>2021-05-27T12:20:00Z</cp:lastPrinted>
  <dcterms:created xsi:type="dcterms:W3CDTF">2021-06-03T13:47:00Z</dcterms:created>
  <dcterms:modified xsi:type="dcterms:W3CDTF">2022-05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